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9366C6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9366C6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9366C6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9366C6">
        <w:rPr>
          <w:rFonts w:ascii="GHEA Grapalat" w:hAnsi="GHEA Grapalat"/>
          <w:b/>
          <w:lang w:val="hy-AM"/>
        </w:rPr>
        <w:t>ՀՀ Շիրակի մարզպետի</w:t>
      </w:r>
      <w:r w:rsidR="00663F7B">
        <w:rPr>
          <w:rFonts w:ascii="GHEA Grapalat" w:hAnsi="GHEA Grapalat"/>
          <w:b/>
          <w:lang w:val="hy-AM"/>
        </w:rPr>
        <w:t xml:space="preserve"> տեղակալ Ա</w:t>
      </w:r>
      <w:r w:rsidR="00663F7B">
        <w:rPr>
          <w:rFonts w:ascii="Cambria Math" w:hAnsi="Cambria Math"/>
          <w:b/>
          <w:lang w:val="hy-AM"/>
        </w:rPr>
        <w:t xml:space="preserve">․ </w:t>
      </w:r>
      <w:r w:rsidR="00663F7B" w:rsidRPr="00714191">
        <w:rPr>
          <w:rFonts w:ascii="GHEA Grapalat" w:hAnsi="GHEA Grapalat"/>
          <w:b/>
          <w:lang w:val="hy-AM"/>
        </w:rPr>
        <w:t>Այվազյանի</w:t>
      </w:r>
      <w:r w:rsidR="00350915" w:rsidRPr="009366C6">
        <w:rPr>
          <w:rFonts w:ascii="GHEA Grapalat" w:hAnsi="GHEA Grapalat"/>
          <w:b/>
          <w:lang w:val="hy-AM"/>
        </w:rPr>
        <w:t xml:space="preserve"> </w:t>
      </w:r>
      <w:r w:rsidRPr="009366C6">
        <w:rPr>
          <w:rFonts w:ascii="GHEA Grapalat" w:hAnsi="GHEA Grapalat"/>
          <w:b/>
          <w:lang w:val="hy-AM"/>
        </w:rPr>
        <w:t xml:space="preserve">մոտ </w:t>
      </w:r>
      <w:r w:rsidR="002F0EDA" w:rsidRPr="002F0EDA">
        <w:rPr>
          <w:rFonts w:ascii="GHEA Grapalat" w:hAnsi="GHEA Grapalat"/>
          <w:b/>
          <w:lang w:val="hy-AM"/>
        </w:rPr>
        <w:t>17</w:t>
      </w:r>
      <w:r w:rsidRPr="009366C6">
        <w:rPr>
          <w:rFonts w:ascii="GHEA Grapalat" w:hAnsi="GHEA Grapalat"/>
          <w:b/>
          <w:lang w:val="hy-AM"/>
        </w:rPr>
        <w:t>.</w:t>
      </w:r>
      <w:r w:rsidR="00815947" w:rsidRPr="00815947">
        <w:rPr>
          <w:rFonts w:ascii="GHEA Grapalat" w:hAnsi="GHEA Grapalat"/>
          <w:b/>
          <w:lang w:val="hy-AM"/>
        </w:rPr>
        <w:t>0</w:t>
      </w:r>
      <w:r w:rsidR="00516BC6">
        <w:rPr>
          <w:rFonts w:ascii="GHEA Grapalat" w:hAnsi="GHEA Grapalat"/>
          <w:b/>
          <w:lang w:val="hy-AM"/>
        </w:rPr>
        <w:t>3</w:t>
      </w:r>
      <w:r w:rsidR="00296239" w:rsidRPr="009366C6">
        <w:rPr>
          <w:rFonts w:ascii="GHEA Grapalat" w:hAnsi="GHEA Grapalat"/>
          <w:b/>
          <w:lang w:val="hy-AM"/>
        </w:rPr>
        <w:t>.</w:t>
      </w:r>
      <w:r w:rsidRPr="009366C6">
        <w:rPr>
          <w:rFonts w:ascii="GHEA Grapalat" w:hAnsi="GHEA Grapalat"/>
          <w:b/>
          <w:lang w:val="hy-AM"/>
        </w:rPr>
        <w:t>20</w:t>
      </w:r>
      <w:r w:rsidR="00815947">
        <w:rPr>
          <w:rFonts w:ascii="GHEA Grapalat" w:hAnsi="GHEA Grapalat"/>
          <w:b/>
          <w:lang w:val="hy-AM"/>
        </w:rPr>
        <w:t>2</w:t>
      </w:r>
      <w:r w:rsidR="00815947" w:rsidRPr="00744072">
        <w:rPr>
          <w:rFonts w:ascii="GHEA Grapalat" w:hAnsi="GHEA Grapalat"/>
          <w:b/>
          <w:lang w:val="hy-AM"/>
        </w:rPr>
        <w:t>2</w:t>
      </w:r>
      <w:r w:rsidRPr="009366C6">
        <w:rPr>
          <w:rFonts w:ascii="GHEA Grapalat" w:hAnsi="GHEA Grapalat"/>
          <w:b/>
          <w:lang w:val="hy-AM"/>
        </w:rPr>
        <w:t xml:space="preserve">թ. </w:t>
      </w:r>
      <w:r w:rsidRPr="009366C6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9366C6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1961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559"/>
        <w:gridCol w:w="1418"/>
        <w:gridCol w:w="2126"/>
        <w:gridCol w:w="2410"/>
        <w:gridCol w:w="1984"/>
        <w:gridCol w:w="3402"/>
        <w:gridCol w:w="3402"/>
      </w:tblGrid>
      <w:tr w:rsidR="00A02F79" w:rsidRPr="009366C6" w:rsidTr="00487418">
        <w:trPr>
          <w:trHeight w:val="14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FA3A91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Քաղաքացու</w:t>
            </w:r>
            <w:r w:rsidRPr="009366C6">
              <w:rPr>
                <w:rFonts w:ascii="GHEA Grapalat" w:hAnsi="GHEA Grapalat" w:cs="Sylfaen"/>
                <w:lang w:val="hy-AM"/>
              </w:rPr>
              <w:t xml:space="preserve"> </w:t>
            </w:r>
            <w:r w:rsidRPr="009366C6">
              <w:rPr>
                <w:rFonts w:ascii="GHEA Grapalat" w:hAnsi="GHEA Grapalat" w:cs="Sylfaen"/>
                <w:lang w:val="en-US"/>
              </w:rPr>
              <w:t>ազգանունը</w:t>
            </w:r>
            <w:r w:rsidRPr="009366C6">
              <w:rPr>
                <w:rFonts w:ascii="GHEA Grapalat" w:hAnsi="GHEA Grapalat" w:cs="Sylfaen"/>
              </w:rPr>
              <w:t xml:space="preserve">, </w:t>
            </w:r>
            <w:r w:rsidRPr="009366C6">
              <w:rPr>
                <w:rFonts w:ascii="GHEA Grapalat" w:hAnsi="GHEA Grapalat" w:cs="Sylfaen"/>
                <w:lang w:val="en-US"/>
              </w:rPr>
              <w:t>անունը</w:t>
            </w:r>
            <w:r w:rsidRPr="009366C6">
              <w:rPr>
                <w:rFonts w:ascii="GHEA Grapalat" w:hAnsi="GHEA Grapalat" w:cs="Sylfaen"/>
              </w:rPr>
              <w:t>,</w:t>
            </w:r>
            <w:r w:rsidRPr="009366C6">
              <w:rPr>
                <w:rFonts w:ascii="GHEA Grapalat" w:hAnsi="GHEA Grapalat" w:cs="Sylfaen"/>
                <w:lang w:val="hy-AM"/>
              </w:rPr>
              <w:t xml:space="preserve"> </w:t>
            </w:r>
            <w:r w:rsidRPr="009366C6">
              <w:rPr>
                <w:rFonts w:ascii="GHEA Grapalat" w:hAnsi="GHEA Grapalat" w:cs="Sylfaen"/>
                <w:lang w:val="en-US"/>
              </w:rPr>
              <w:t>հայրանու</w:t>
            </w:r>
            <w:r w:rsidRPr="009366C6">
              <w:rPr>
                <w:rFonts w:ascii="GHEA Grapalat" w:hAnsi="GHEA Grapalat" w:cs="Sylfaen"/>
                <w:lang w:val="hy-AM"/>
              </w:rPr>
              <w:t>ն</w:t>
            </w:r>
            <w:r w:rsidRPr="009366C6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9366C6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9366C6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9366C6" w:rsidTr="00487418">
        <w:trPr>
          <w:trHeight w:val="2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9366C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D44BB4" w:rsidTr="00487418">
        <w:trPr>
          <w:trHeight w:val="16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9366C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0D4732" w:rsidRDefault="002F0EDA" w:rsidP="00832582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7</w:t>
            </w:r>
            <w:r w:rsidR="000D4732" w:rsidRPr="000D4732">
              <w:rPr>
                <w:rFonts w:ascii="GHEA Grapalat" w:hAnsi="GHEA Grapalat"/>
                <w:lang w:val="hy-AM"/>
              </w:rPr>
              <w:t>.03.</w:t>
            </w:r>
          </w:p>
          <w:p w:rsidR="00A02F79" w:rsidRPr="00744072" w:rsidRDefault="000D4732" w:rsidP="0083258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0D473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84680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184680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163358" w:rsidRDefault="00C20427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Կարապետյան Սիլվ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C20427" w:rsidRDefault="00C20427" w:rsidP="00C20427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 Ղուկասյան փ․  114/046 տն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65833" w:rsidRDefault="00C20427" w:rsidP="00BF19C8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094-32-28-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3814" w:rsidRDefault="00A02F79" w:rsidP="001E3E89">
            <w:pPr>
              <w:rPr>
                <w:rStyle w:val="a5"/>
                <w:rFonts w:ascii="Sylfaen" w:hAnsi="Sylfaen"/>
                <w:i w:val="0"/>
                <w:lang w:val="hy-AM"/>
              </w:rPr>
            </w:pPr>
          </w:p>
          <w:p w:rsidR="003C5934" w:rsidRPr="00B93814" w:rsidRDefault="007E1847" w:rsidP="007E1847">
            <w:pPr>
              <w:rPr>
                <w:rStyle w:val="a5"/>
                <w:rFonts w:ascii="Sylfaen" w:hAnsi="Sylfaen"/>
                <w:i w:val="0"/>
                <w:lang w:val="hy-AM"/>
              </w:rPr>
            </w:pPr>
            <w:r w:rsidRPr="00B93814">
              <w:rPr>
                <w:rStyle w:val="a5"/>
                <w:rFonts w:ascii="Sylfaen" w:hAnsi="Sylfaen"/>
                <w:i w:val="0"/>
                <w:lang w:val="hy-AM"/>
              </w:rPr>
              <w:t xml:space="preserve"> </w:t>
            </w:r>
          </w:p>
          <w:p w:rsidR="00A02F79" w:rsidRPr="00B93814" w:rsidRDefault="00C20427" w:rsidP="00BF19C8">
            <w:pPr>
              <w:jc w:val="center"/>
              <w:rPr>
                <w:rStyle w:val="a5"/>
                <w:rFonts w:ascii="Sylfaen" w:hAnsi="Sylfaen"/>
                <w:i w:val="0"/>
                <w:lang w:val="hy-AM"/>
              </w:rPr>
            </w:pPr>
            <w:r w:rsidRPr="00B93814">
              <w:rPr>
                <w:rStyle w:val="a5"/>
                <w:rFonts w:ascii="Sylfaen" w:hAnsi="Sylfaen"/>
                <w:i w:val="0"/>
                <w:lang w:val="hy-AM"/>
              </w:rPr>
              <w:t>Արցախից տեղահանված է, ունի աջակցության կարի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03F00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803F00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445F28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A02F79" w:rsidRPr="00CB728E" w:rsidTr="00487418">
        <w:trPr>
          <w:trHeight w:val="18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C7160F">
            <w:pPr>
              <w:jc w:val="center"/>
              <w:rPr>
                <w:rFonts w:ascii="GHEA Grapalat" w:hAnsi="GHEA Grapalat"/>
                <w:lang w:val="en-US"/>
              </w:rPr>
            </w:pPr>
            <w:r w:rsidRPr="009366C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DA" w:rsidRPr="000D4732" w:rsidRDefault="002F0EDA" w:rsidP="002F0ED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7</w:t>
            </w:r>
            <w:r w:rsidRPr="000D4732">
              <w:rPr>
                <w:rFonts w:ascii="GHEA Grapalat" w:hAnsi="GHEA Grapalat"/>
                <w:lang w:val="hy-AM"/>
              </w:rPr>
              <w:t>.03.</w:t>
            </w:r>
          </w:p>
          <w:p w:rsidR="00A02F79" w:rsidRPr="009366C6" w:rsidRDefault="002F0EDA" w:rsidP="002F0ED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D473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32582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65833" w:rsidRDefault="00D44BB4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դրանիկյան Արշավի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65833" w:rsidRDefault="00D44BB4" w:rsidP="00CB728E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շոցք, բնկ․ Ցողամար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65833" w:rsidRDefault="00D44BB4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444-8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D8" w:rsidRPr="00B93814" w:rsidRDefault="00B441D8" w:rsidP="00B441D8">
            <w:pPr>
              <w:rPr>
                <w:rStyle w:val="a5"/>
                <w:rFonts w:ascii="Sylfaen" w:hAnsi="Sylfaen"/>
                <w:i w:val="0"/>
                <w:color w:val="000000" w:themeColor="text1"/>
                <w:lang w:val="hy-AM"/>
              </w:rPr>
            </w:pPr>
          </w:p>
          <w:p w:rsidR="00D44BB4" w:rsidRDefault="00D44BB4" w:rsidP="00BF19C8">
            <w:pPr>
              <w:jc w:val="center"/>
              <w:rPr>
                <w:rStyle w:val="a5"/>
                <w:rFonts w:ascii="Sylfaen" w:hAnsi="Sylfaen"/>
                <w:i w:val="0"/>
                <w:color w:val="000000" w:themeColor="text1"/>
                <w:lang w:val="hy-AM"/>
              </w:rPr>
            </w:pPr>
          </w:p>
          <w:p w:rsidR="00A02F79" w:rsidRPr="00B93814" w:rsidRDefault="00D44BB4" w:rsidP="00BF19C8">
            <w:pPr>
              <w:jc w:val="center"/>
              <w:rPr>
                <w:rStyle w:val="a5"/>
                <w:rFonts w:ascii="Sylfaen" w:hAnsi="Sylfaen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Sylfaen" w:hAnsi="Sylfaen"/>
                <w:i w:val="0"/>
                <w:color w:val="000000" w:themeColor="text1"/>
                <w:lang w:val="hy-AM"/>
              </w:rPr>
              <w:t>անձնական հար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445F28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D44BB4" w:rsidTr="00487418">
        <w:trPr>
          <w:trHeight w:val="20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72770A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DA" w:rsidRPr="000D4732" w:rsidRDefault="002F0EDA" w:rsidP="002F0ED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7</w:t>
            </w:r>
            <w:r w:rsidRPr="000D4732">
              <w:rPr>
                <w:rFonts w:ascii="GHEA Grapalat" w:hAnsi="GHEA Grapalat"/>
                <w:lang w:val="hy-AM"/>
              </w:rPr>
              <w:t>.03.</w:t>
            </w:r>
          </w:p>
          <w:p w:rsidR="00A02F79" w:rsidRPr="009366C6" w:rsidRDefault="002F0EDA" w:rsidP="002F0ED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D473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2284E" w:rsidRDefault="0012284E" w:rsidP="009616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ևորգյան Մարիա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35FAD" w:rsidRDefault="0012284E" w:rsidP="0012284E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ք․ Գյումրի, </w:t>
            </w:r>
            <w:r w:rsidR="00784E7D">
              <w:rPr>
                <w:rStyle w:val="a5"/>
                <w:rFonts w:ascii="Cambria Math" w:hAnsi="Cambria Math"/>
                <w:i w:val="0"/>
                <w:lang w:val="hy-AM"/>
              </w:rPr>
              <w:t>Սպանդարյան 6-րդ նրբ, տուն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5C6D7C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13-16-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9" w:rsidRPr="00B93814" w:rsidRDefault="004E7419" w:rsidP="00216C22">
            <w:pPr>
              <w:rPr>
                <w:rStyle w:val="a5"/>
                <w:rFonts w:ascii="Sylfaen" w:hAnsi="Sylfaen"/>
                <w:i w:val="0"/>
                <w:lang w:val="hy-AM"/>
              </w:rPr>
            </w:pPr>
          </w:p>
          <w:p w:rsidR="004E7419" w:rsidRPr="00B93814" w:rsidRDefault="004E7419" w:rsidP="00216C22">
            <w:pPr>
              <w:rPr>
                <w:rStyle w:val="a5"/>
                <w:rFonts w:ascii="Sylfaen" w:hAnsi="Sylfaen"/>
                <w:i w:val="0"/>
                <w:lang w:val="hy-AM"/>
              </w:rPr>
            </w:pPr>
          </w:p>
          <w:p w:rsidR="00A02F79" w:rsidRPr="00B93814" w:rsidRDefault="005C6D7C" w:rsidP="00BF19C8">
            <w:pPr>
              <w:jc w:val="center"/>
              <w:rPr>
                <w:rStyle w:val="a5"/>
                <w:rFonts w:ascii="Sylfaen" w:hAnsi="Sylfaen"/>
                <w:i w:val="0"/>
                <w:lang w:val="hy-AM"/>
              </w:rPr>
            </w:pPr>
            <w:r w:rsidRPr="00B93814">
              <w:rPr>
                <w:rStyle w:val="a5"/>
                <w:rFonts w:ascii="Sylfaen" w:hAnsi="Sylfaen"/>
                <w:i w:val="0"/>
                <w:lang w:val="hy-AM"/>
              </w:rPr>
              <w:t>վերադարձած գերու կին է, ամուսինն ունի առողջական մի շարք խնդիրներ, ընտանիքն ունի աջակցության կարի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Default="00A02F79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7557D3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497990" w:rsidRPr="00D44BB4" w:rsidTr="00487418">
        <w:trPr>
          <w:trHeight w:val="159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Pr="00803F00" w:rsidRDefault="0072770A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DA" w:rsidRPr="000D4732" w:rsidRDefault="002F0EDA" w:rsidP="002F0ED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7</w:t>
            </w:r>
            <w:r w:rsidRPr="000D4732">
              <w:rPr>
                <w:rFonts w:ascii="GHEA Grapalat" w:hAnsi="GHEA Grapalat"/>
                <w:lang w:val="hy-AM"/>
              </w:rPr>
              <w:t>.03.</w:t>
            </w:r>
          </w:p>
          <w:p w:rsidR="00497990" w:rsidRPr="000D4732" w:rsidRDefault="002F0EDA" w:rsidP="002F0EDA">
            <w:pPr>
              <w:rPr>
                <w:rFonts w:ascii="GHEA Grapalat" w:hAnsi="GHEA Grapalat"/>
                <w:lang w:val="hy-AM"/>
              </w:rPr>
            </w:pPr>
            <w:r w:rsidRPr="000D473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Pr="009366C6" w:rsidRDefault="00497990" w:rsidP="00497990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497990" w:rsidRPr="009366C6" w:rsidRDefault="00497990" w:rsidP="00497990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18" w:rsidRDefault="00AD659D" w:rsidP="000D473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ամբար</w:t>
            </w:r>
            <w:r w:rsidR="00B93814">
              <w:rPr>
                <w:rStyle w:val="a5"/>
                <w:rFonts w:ascii="GHEA Grapalat" w:hAnsi="GHEA Grapalat"/>
                <w:i w:val="0"/>
                <w:lang w:val="hy-AM"/>
              </w:rPr>
              <w:t xml:space="preserve">ձումյան </w:t>
            </w:r>
          </w:p>
          <w:p w:rsidR="00497990" w:rsidRPr="00AD659D" w:rsidRDefault="00B93814" w:rsidP="000D473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իրվար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Default="00B93814" w:rsidP="00B93814">
            <w:pPr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>հ․ Անի, բնկ․ Ջրափ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Pr="00497990" w:rsidRDefault="00B93814" w:rsidP="00BF19C8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094-755-7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0A" w:rsidRPr="00B93814" w:rsidRDefault="0072770A" w:rsidP="00497990">
            <w:pPr>
              <w:rPr>
                <w:rStyle w:val="a5"/>
                <w:rFonts w:ascii="Sylfaen" w:hAnsi="Sylfaen"/>
                <w:i w:val="0"/>
                <w:lang w:val="hy-AM"/>
              </w:rPr>
            </w:pPr>
          </w:p>
          <w:p w:rsidR="00497990" w:rsidRPr="00B93814" w:rsidRDefault="00B93814" w:rsidP="00BF19C8">
            <w:pPr>
              <w:jc w:val="center"/>
              <w:rPr>
                <w:rStyle w:val="a5"/>
                <w:rFonts w:ascii="Sylfaen" w:hAnsi="Sylfaen"/>
                <w:i w:val="0"/>
                <w:lang w:val="hy-AM"/>
              </w:rPr>
            </w:pPr>
            <w:r w:rsidRPr="00B93814">
              <w:rPr>
                <w:rStyle w:val="a5"/>
                <w:rFonts w:ascii="Sylfaen" w:hAnsi="Sylfaen"/>
                <w:i w:val="0"/>
                <w:lang w:val="hy-AM"/>
              </w:rPr>
              <w:t>որդին</w:t>
            </w:r>
            <w:r w:rsidR="00663F7B">
              <w:rPr>
                <w:rStyle w:val="a5"/>
                <w:rFonts w:ascii="Sylfaen" w:hAnsi="Sylfaen"/>
                <w:i w:val="0"/>
                <w:lang w:val="hy-AM"/>
              </w:rPr>
              <w:t xml:space="preserve"> ուսանող է, ու</w:t>
            </w:r>
            <w:r w:rsidRPr="00B93814">
              <w:rPr>
                <w:rStyle w:val="a5"/>
                <w:rFonts w:ascii="Sylfaen" w:hAnsi="Sylfaen"/>
                <w:i w:val="0"/>
                <w:lang w:val="hy-AM"/>
              </w:rPr>
              <w:t>նի վարձավճարի խնդի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2E05D8" w:rsidRDefault="00497990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D44BB4" w:rsidTr="00487418">
        <w:trPr>
          <w:trHeight w:val="159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803F00" w:rsidRDefault="004D1F46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DA" w:rsidRPr="000D4732" w:rsidRDefault="002F0EDA" w:rsidP="002F0ED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7</w:t>
            </w:r>
            <w:r w:rsidRPr="000D4732">
              <w:rPr>
                <w:rFonts w:ascii="GHEA Grapalat" w:hAnsi="GHEA Grapalat"/>
                <w:lang w:val="hy-AM"/>
              </w:rPr>
              <w:t>.03.</w:t>
            </w:r>
          </w:p>
          <w:p w:rsidR="00A02F79" w:rsidRPr="009366C6" w:rsidRDefault="002F0EDA" w:rsidP="002F0ED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D4732">
              <w:rPr>
                <w:rFonts w:ascii="GHEA Grapalat" w:hAnsi="GHEA Grapalat"/>
                <w:lang w:val="hy-AM"/>
              </w:rPr>
              <w:t>2022թ</w:t>
            </w:r>
            <w:r w:rsidR="000D4732" w:rsidRPr="009366C6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9366C6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9366C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D659D" w:rsidP="000D473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արգսյան Քնարի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00" w:rsidRDefault="00AD659D" w:rsidP="00BF19C8">
            <w:pPr>
              <w:jc w:val="center"/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 xml:space="preserve">հ․ Ախուրյան, բնկ․ Ազատան 40 փ․, </w:t>
            </w:r>
          </w:p>
          <w:p w:rsidR="00A02F79" w:rsidRPr="00A156CE" w:rsidRDefault="00AD659D" w:rsidP="00BF19C8">
            <w:pPr>
              <w:jc w:val="center"/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>12 տ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66C6" w:rsidRDefault="00AD659D" w:rsidP="00BF19C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54-24-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93814" w:rsidRDefault="00A02F79" w:rsidP="005F0C8C">
            <w:pPr>
              <w:jc w:val="center"/>
              <w:rPr>
                <w:rStyle w:val="a5"/>
                <w:rFonts w:ascii="Sylfaen" w:hAnsi="Sylfaen"/>
                <w:i w:val="0"/>
                <w:lang w:val="hy-AM"/>
              </w:rPr>
            </w:pPr>
          </w:p>
          <w:p w:rsidR="00497990" w:rsidRPr="00B93814" w:rsidRDefault="00690700" w:rsidP="00872CF3">
            <w:pPr>
              <w:rPr>
                <w:rStyle w:val="a5"/>
                <w:rFonts w:ascii="Sylfaen" w:hAnsi="Sylfaen"/>
                <w:i w:val="0"/>
                <w:lang w:val="hy-AM"/>
              </w:rPr>
            </w:pPr>
            <w:r>
              <w:rPr>
                <w:rStyle w:val="a5"/>
                <w:rFonts w:ascii="Sylfaen" w:hAnsi="Sylfaen"/>
                <w:i w:val="0"/>
                <w:lang w:val="hy-AM"/>
              </w:rPr>
              <w:t xml:space="preserve">վիրավոր  թոռի </w:t>
            </w:r>
            <w:r w:rsidR="00AD659D" w:rsidRPr="00B93814">
              <w:rPr>
                <w:rStyle w:val="a5"/>
                <w:rFonts w:ascii="Sylfaen" w:hAnsi="Sylfaen"/>
                <w:i w:val="0"/>
                <w:lang w:val="hy-AM"/>
              </w:rPr>
              <w:t xml:space="preserve">գումարի </w:t>
            </w:r>
            <w:r w:rsidR="00C53FA1">
              <w:rPr>
                <w:rStyle w:val="a5"/>
                <w:rFonts w:ascii="Sylfaen" w:hAnsi="Sylfaen"/>
                <w:i w:val="0"/>
                <w:lang w:val="hy-AM"/>
              </w:rPr>
              <w:t xml:space="preserve"> փոխհատուցման</w:t>
            </w:r>
            <w:r w:rsidR="00C53FA1" w:rsidRPr="00B93814">
              <w:rPr>
                <w:rStyle w:val="a5"/>
                <w:rFonts w:ascii="Sylfaen" w:hAnsi="Sylfaen"/>
                <w:i w:val="0"/>
                <w:lang w:val="hy-AM"/>
              </w:rPr>
              <w:t xml:space="preserve"> </w:t>
            </w:r>
            <w:r w:rsidR="00AD659D" w:rsidRPr="00B93814">
              <w:rPr>
                <w:rStyle w:val="a5"/>
                <w:rFonts w:ascii="Sylfaen" w:hAnsi="Sylfaen"/>
                <w:i w:val="0"/>
                <w:lang w:val="hy-AM"/>
              </w:rPr>
              <w:t>հետ կապված հարց</w:t>
            </w:r>
          </w:p>
          <w:p w:rsidR="00A02F79" w:rsidRPr="00B93814" w:rsidRDefault="00A02F79" w:rsidP="00BF19C8">
            <w:pPr>
              <w:jc w:val="center"/>
              <w:rPr>
                <w:rStyle w:val="a5"/>
                <w:rFonts w:ascii="Sylfaen" w:hAnsi="Sylfaen"/>
                <w:i w:val="0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2E05D8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2E05D8" w:rsidRDefault="00A02F79" w:rsidP="00302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68323D" w:rsidRDefault="0068323D" w:rsidP="00C75247">
      <w:pPr>
        <w:rPr>
          <w:rFonts w:ascii="GHEA Grapalat" w:hAnsi="GHEA Grapalat"/>
          <w:lang w:val="hy-AM"/>
        </w:rPr>
      </w:pPr>
    </w:p>
    <w:p w:rsidR="00803F00" w:rsidRDefault="00803F00" w:rsidP="00C75247">
      <w:pPr>
        <w:rPr>
          <w:rFonts w:ascii="GHEA Grapalat" w:hAnsi="GHEA Grapalat"/>
          <w:lang w:val="hy-AM"/>
        </w:rPr>
      </w:pPr>
    </w:p>
    <w:p w:rsidR="00803F00" w:rsidRPr="009366C6" w:rsidRDefault="00803F00" w:rsidP="00C75247">
      <w:pPr>
        <w:rPr>
          <w:rFonts w:ascii="GHEA Grapalat" w:hAnsi="GHEA Grapalat"/>
          <w:lang w:val="hy-AM"/>
        </w:rPr>
      </w:pPr>
    </w:p>
    <w:p w:rsidR="00A541EF" w:rsidRPr="009366C6" w:rsidRDefault="00A541EF" w:rsidP="00C75247">
      <w:pPr>
        <w:rPr>
          <w:rFonts w:ascii="GHEA Grapalat" w:hAnsi="GHEA Grapalat"/>
          <w:lang w:val="hy-AM"/>
        </w:rPr>
      </w:pPr>
    </w:p>
    <w:p w:rsidR="00A541EF" w:rsidRPr="009366C6" w:rsidRDefault="00A541EF" w:rsidP="00C75247">
      <w:pPr>
        <w:rPr>
          <w:rFonts w:ascii="GHEA Grapalat" w:hAnsi="GHEA Grapalat"/>
          <w:lang w:val="hy-AM"/>
        </w:rPr>
      </w:pPr>
    </w:p>
    <w:sectPr w:rsidR="00A541EF" w:rsidRPr="009366C6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2F1" w:rsidRDefault="001262F1" w:rsidP="00882405">
      <w:r>
        <w:separator/>
      </w:r>
    </w:p>
  </w:endnote>
  <w:endnote w:type="continuationSeparator" w:id="1">
    <w:p w:rsidR="001262F1" w:rsidRDefault="001262F1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2F1" w:rsidRDefault="001262F1" w:rsidP="00882405">
      <w:r>
        <w:separator/>
      </w:r>
    </w:p>
  </w:footnote>
  <w:footnote w:type="continuationSeparator" w:id="1">
    <w:p w:rsidR="001262F1" w:rsidRDefault="001262F1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42A2"/>
    <w:rsid w:val="00024756"/>
    <w:rsid w:val="000279DF"/>
    <w:rsid w:val="00030890"/>
    <w:rsid w:val="00051C35"/>
    <w:rsid w:val="000572D3"/>
    <w:rsid w:val="00057FE0"/>
    <w:rsid w:val="00060C51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550"/>
    <w:rsid w:val="000B44C5"/>
    <w:rsid w:val="000B758D"/>
    <w:rsid w:val="000C159E"/>
    <w:rsid w:val="000C5409"/>
    <w:rsid w:val="000D1A45"/>
    <w:rsid w:val="000D1DF4"/>
    <w:rsid w:val="000D4732"/>
    <w:rsid w:val="000D7384"/>
    <w:rsid w:val="000D7C8E"/>
    <w:rsid w:val="000E0531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2284E"/>
    <w:rsid w:val="00124A68"/>
    <w:rsid w:val="0012566F"/>
    <w:rsid w:val="00125722"/>
    <w:rsid w:val="0012621F"/>
    <w:rsid w:val="001262F1"/>
    <w:rsid w:val="0013285E"/>
    <w:rsid w:val="00134069"/>
    <w:rsid w:val="0015152E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4680"/>
    <w:rsid w:val="00185B19"/>
    <w:rsid w:val="00187E6B"/>
    <w:rsid w:val="00190E5A"/>
    <w:rsid w:val="0019577B"/>
    <w:rsid w:val="001977C1"/>
    <w:rsid w:val="001A4221"/>
    <w:rsid w:val="001A4EA4"/>
    <w:rsid w:val="001A55F5"/>
    <w:rsid w:val="001B2375"/>
    <w:rsid w:val="001B247E"/>
    <w:rsid w:val="001B2BB2"/>
    <w:rsid w:val="001C1153"/>
    <w:rsid w:val="001D0CB0"/>
    <w:rsid w:val="001D1F3C"/>
    <w:rsid w:val="001D5220"/>
    <w:rsid w:val="001E358F"/>
    <w:rsid w:val="001E3E63"/>
    <w:rsid w:val="001E3E89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5CC2"/>
    <w:rsid w:val="00211AEA"/>
    <w:rsid w:val="00216C22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48E4"/>
    <w:rsid w:val="00265833"/>
    <w:rsid w:val="00267D22"/>
    <w:rsid w:val="00274A66"/>
    <w:rsid w:val="002777C6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C0702"/>
    <w:rsid w:val="002C1421"/>
    <w:rsid w:val="002C524D"/>
    <w:rsid w:val="002C7769"/>
    <w:rsid w:val="002D1EBE"/>
    <w:rsid w:val="002E05D8"/>
    <w:rsid w:val="002F0EDA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701C3"/>
    <w:rsid w:val="003748F8"/>
    <w:rsid w:val="00377BFA"/>
    <w:rsid w:val="003802EF"/>
    <w:rsid w:val="00390018"/>
    <w:rsid w:val="00391AD0"/>
    <w:rsid w:val="003935B0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10832"/>
    <w:rsid w:val="0041590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87418"/>
    <w:rsid w:val="00491846"/>
    <w:rsid w:val="00494126"/>
    <w:rsid w:val="00494A55"/>
    <w:rsid w:val="00495657"/>
    <w:rsid w:val="004959EA"/>
    <w:rsid w:val="00497990"/>
    <w:rsid w:val="004A0494"/>
    <w:rsid w:val="004A1B41"/>
    <w:rsid w:val="004A42A7"/>
    <w:rsid w:val="004A4CE8"/>
    <w:rsid w:val="004A6E08"/>
    <w:rsid w:val="004B1374"/>
    <w:rsid w:val="004B5B3D"/>
    <w:rsid w:val="004C32DE"/>
    <w:rsid w:val="004C4BFD"/>
    <w:rsid w:val="004D1F46"/>
    <w:rsid w:val="004D65F3"/>
    <w:rsid w:val="004E403D"/>
    <w:rsid w:val="004E7419"/>
    <w:rsid w:val="004F7230"/>
    <w:rsid w:val="004F7D45"/>
    <w:rsid w:val="005007A8"/>
    <w:rsid w:val="005020FC"/>
    <w:rsid w:val="005041C1"/>
    <w:rsid w:val="00511C8F"/>
    <w:rsid w:val="0051530D"/>
    <w:rsid w:val="005154C5"/>
    <w:rsid w:val="00515D22"/>
    <w:rsid w:val="00516BC6"/>
    <w:rsid w:val="00520A49"/>
    <w:rsid w:val="00531798"/>
    <w:rsid w:val="00532FB5"/>
    <w:rsid w:val="005404F6"/>
    <w:rsid w:val="00543474"/>
    <w:rsid w:val="005502DB"/>
    <w:rsid w:val="00552B45"/>
    <w:rsid w:val="005547A5"/>
    <w:rsid w:val="00560B01"/>
    <w:rsid w:val="00566DE7"/>
    <w:rsid w:val="00566DE9"/>
    <w:rsid w:val="005704EA"/>
    <w:rsid w:val="0057342C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79DE"/>
    <w:rsid w:val="005C171D"/>
    <w:rsid w:val="005C1B36"/>
    <w:rsid w:val="005C6737"/>
    <w:rsid w:val="005C6D7C"/>
    <w:rsid w:val="005D0F2C"/>
    <w:rsid w:val="005D2EB2"/>
    <w:rsid w:val="005D3E35"/>
    <w:rsid w:val="005E172A"/>
    <w:rsid w:val="005E6798"/>
    <w:rsid w:val="005F0C8C"/>
    <w:rsid w:val="005F2E7C"/>
    <w:rsid w:val="005F606F"/>
    <w:rsid w:val="00604F56"/>
    <w:rsid w:val="00605492"/>
    <w:rsid w:val="00625E87"/>
    <w:rsid w:val="006328AF"/>
    <w:rsid w:val="006357E5"/>
    <w:rsid w:val="006435A0"/>
    <w:rsid w:val="00651D2A"/>
    <w:rsid w:val="00651DF8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6EE6"/>
    <w:rsid w:val="00683215"/>
    <w:rsid w:val="0068323D"/>
    <w:rsid w:val="006861D2"/>
    <w:rsid w:val="00690700"/>
    <w:rsid w:val="00692A69"/>
    <w:rsid w:val="00694E64"/>
    <w:rsid w:val="00695933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E684E"/>
    <w:rsid w:val="006F3E79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1A61"/>
    <w:rsid w:val="00731E23"/>
    <w:rsid w:val="00742182"/>
    <w:rsid w:val="00744072"/>
    <w:rsid w:val="007443B7"/>
    <w:rsid w:val="00751429"/>
    <w:rsid w:val="0075169F"/>
    <w:rsid w:val="00752619"/>
    <w:rsid w:val="007557D3"/>
    <w:rsid w:val="00756A5C"/>
    <w:rsid w:val="0077439E"/>
    <w:rsid w:val="00776963"/>
    <w:rsid w:val="00780802"/>
    <w:rsid w:val="0078187A"/>
    <w:rsid w:val="00781D3A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E1847"/>
    <w:rsid w:val="007E314B"/>
    <w:rsid w:val="007E403D"/>
    <w:rsid w:val="007E443C"/>
    <w:rsid w:val="007E5396"/>
    <w:rsid w:val="007F1059"/>
    <w:rsid w:val="007F1A9D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5947"/>
    <w:rsid w:val="008216B7"/>
    <w:rsid w:val="0082328D"/>
    <w:rsid w:val="00823B90"/>
    <w:rsid w:val="00823E0E"/>
    <w:rsid w:val="00824003"/>
    <w:rsid w:val="0082414B"/>
    <w:rsid w:val="00824DF6"/>
    <w:rsid w:val="00832582"/>
    <w:rsid w:val="00837A88"/>
    <w:rsid w:val="0084251D"/>
    <w:rsid w:val="00843BD5"/>
    <w:rsid w:val="00846020"/>
    <w:rsid w:val="008474E1"/>
    <w:rsid w:val="00847BA4"/>
    <w:rsid w:val="0085110A"/>
    <w:rsid w:val="00852B84"/>
    <w:rsid w:val="00862D84"/>
    <w:rsid w:val="00872CF3"/>
    <w:rsid w:val="00875AAE"/>
    <w:rsid w:val="00882405"/>
    <w:rsid w:val="008824CB"/>
    <w:rsid w:val="008834E6"/>
    <w:rsid w:val="008862D9"/>
    <w:rsid w:val="0089695D"/>
    <w:rsid w:val="008A7029"/>
    <w:rsid w:val="008B1704"/>
    <w:rsid w:val="008B3430"/>
    <w:rsid w:val="008B3DA8"/>
    <w:rsid w:val="008B6D76"/>
    <w:rsid w:val="008C04C1"/>
    <w:rsid w:val="008C18EB"/>
    <w:rsid w:val="008C1913"/>
    <w:rsid w:val="008C209E"/>
    <w:rsid w:val="008C7A92"/>
    <w:rsid w:val="008D6EB7"/>
    <w:rsid w:val="008E1A34"/>
    <w:rsid w:val="008E6FA8"/>
    <w:rsid w:val="008F057F"/>
    <w:rsid w:val="008F4742"/>
    <w:rsid w:val="008F4797"/>
    <w:rsid w:val="008F6D63"/>
    <w:rsid w:val="00900A97"/>
    <w:rsid w:val="00903983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7A0A"/>
    <w:rsid w:val="0097113B"/>
    <w:rsid w:val="009748FC"/>
    <w:rsid w:val="009754A2"/>
    <w:rsid w:val="00977A79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3D5C"/>
    <w:rsid w:val="009A4228"/>
    <w:rsid w:val="009A49A0"/>
    <w:rsid w:val="009B0BBB"/>
    <w:rsid w:val="009C1B66"/>
    <w:rsid w:val="009D0DEC"/>
    <w:rsid w:val="009D0FCA"/>
    <w:rsid w:val="009D3EE5"/>
    <w:rsid w:val="009E1539"/>
    <w:rsid w:val="009E3521"/>
    <w:rsid w:val="009E3EFA"/>
    <w:rsid w:val="009E7BC3"/>
    <w:rsid w:val="009F0881"/>
    <w:rsid w:val="009F48F4"/>
    <w:rsid w:val="00A02F79"/>
    <w:rsid w:val="00A06FBB"/>
    <w:rsid w:val="00A07A80"/>
    <w:rsid w:val="00A14A34"/>
    <w:rsid w:val="00A156CE"/>
    <w:rsid w:val="00A30A4F"/>
    <w:rsid w:val="00A33B5A"/>
    <w:rsid w:val="00A34B7A"/>
    <w:rsid w:val="00A35FAD"/>
    <w:rsid w:val="00A50675"/>
    <w:rsid w:val="00A53A80"/>
    <w:rsid w:val="00A541EF"/>
    <w:rsid w:val="00A54379"/>
    <w:rsid w:val="00A60061"/>
    <w:rsid w:val="00A62B5F"/>
    <w:rsid w:val="00A66361"/>
    <w:rsid w:val="00A71585"/>
    <w:rsid w:val="00A74C58"/>
    <w:rsid w:val="00A75D84"/>
    <w:rsid w:val="00A80D64"/>
    <w:rsid w:val="00A854F1"/>
    <w:rsid w:val="00A85D72"/>
    <w:rsid w:val="00A910AA"/>
    <w:rsid w:val="00A91DBE"/>
    <w:rsid w:val="00AA01C6"/>
    <w:rsid w:val="00AA3ED8"/>
    <w:rsid w:val="00AA48D4"/>
    <w:rsid w:val="00AA4ADA"/>
    <w:rsid w:val="00AB4155"/>
    <w:rsid w:val="00AB7458"/>
    <w:rsid w:val="00AB7600"/>
    <w:rsid w:val="00AB7BD3"/>
    <w:rsid w:val="00AB7D4C"/>
    <w:rsid w:val="00AC3F7B"/>
    <w:rsid w:val="00AD1912"/>
    <w:rsid w:val="00AD659D"/>
    <w:rsid w:val="00AE102E"/>
    <w:rsid w:val="00AE20D5"/>
    <w:rsid w:val="00AE60E4"/>
    <w:rsid w:val="00AF24B5"/>
    <w:rsid w:val="00AF3308"/>
    <w:rsid w:val="00AF665F"/>
    <w:rsid w:val="00B0138C"/>
    <w:rsid w:val="00B01E52"/>
    <w:rsid w:val="00B041C8"/>
    <w:rsid w:val="00B1036C"/>
    <w:rsid w:val="00B128B9"/>
    <w:rsid w:val="00B13018"/>
    <w:rsid w:val="00B21DF9"/>
    <w:rsid w:val="00B232B7"/>
    <w:rsid w:val="00B24883"/>
    <w:rsid w:val="00B26D35"/>
    <w:rsid w:val="00B31CAA"/>
    <w:rsid w:val="00B33E50"/>
    <w:rsid w:val="00B34E8A"/>
    <w:rsid w:val="00B4143A"/>
    <w:rsid w:val="00B441D8"/>
    <w:rsid w:val="00B45834"/>
    <w:rsid w:val="00B46994"/>
    <w:rsid w:val="00B47380"/>
    <w:rsid w:val="00B61F5F"/>
    <w:rsid w:val="00B6391E"/>
    <w:rsid w:val="00B65ABA"/>
    <w:rsid w:val="00B72EC1"/>
    <w:rsid w:val="00B775D5"/>
    <w:rsid w:val="00B82A0E"/>
    <w:rsid w:val="00B85603"/>
    <w:rsid w:val="00B85CE0"/>
    <w:rsid w:val="00B87F0D"/>
    <w:rsid w:val="00B9177C"/>
    <w:rsid w:val="00B93814"/>
    <w:rsid w:val="00B94C74"/>
    <w:rsid w:val="00BA02F3"/>
    <w:rsid w:val="00BA09FB"/>
    <w:rsid w:val="00BA3520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F03C4"/>
    <w:rsid w:val="00BF19C8"/>
    <w:rsid w:val="00BF4735"/>
    <w:rsid w:val="00BF687B"/>
    <w:rsid w:val="00C00722"/>
    <w:rsid w:val="00C05622"/>
    <w:rsid w:val="00C0605E"/>
    <w:rsid w:val="00C13100"/>
    <w:rsid w:val="00C1491C"/>
    <w:rsid w:val="00C20427"/>
    <w:rsid w:val="00C234E8"/>
    <w:rsid w:val="00C2486C"/>
    <w:rsid w:val="00C32403"/>
    <w:rsid w:val="00C331FC"/>
    <w:rsid w:val="00C35638"/>
    <w:rsid w:val="00C367CA"/>
    <w:rsid w:val="00C45BD1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74C2"/>
    <w:rsid w:val="00CB3828"/>
    <w:rsid w:val="00CB5911"/>
    <w:rsid w:val="00CB6883"/>
    <w:rsid w:val="00CB728E"/>
    <w:rsid w:val="00CD1447"/>
    <w:rsid w:val="00CD1CB2"/>
    <w:rsid w:val="00CD4A81"/>
    <w:rsid w:val="00CD60D4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1588"/>
    <w:rsid w:val="00D25F04"/>
    <w:rsid w:val="00D25F96"/>
    <w:rsid w:val="00D30119"/>
    <w:rsid w:val="00D34336"/>
    <w:rsid w:val="00D36BD8"/>
    <w:rsid w:val="00D36D45"/>
    <w:rsid w:val="00D412EF"/>
    <w:rsid w:val="00D4222F"/>
    <w:rsid w:val="00D44BB4"/>
    <w:rsid w:val="00D503D7"/>
    <w:rsid w:val="00D51C60"/>
    <w:rsid w:val="00D52A6E"/>
    <w:rsid w:val="00D5493E"/>
    <w:rsid w:val="00D55ED0"/>
    <w:rsid w:val="00D600D3"/>
    <w:rsid w:val="00D6676A"/>
    <w:rsid w:val="00D668A2"/>
    <w:rsid w:val="00D7229A"/>
    <w:rsid w:val="00D72F57"/>
    <w:rsid w:val="00D75BD8"/>
    <w:rsid w:val="00D75D15"/>
    <w:rsid w:val="00D82E93"/>
    <w:rsid w:val="00D846ED"/>
    <w:rsid w:val="00D85AE4"/>
    <w:rsid w:val="00D93FAF"/>
    <w:rsid w:val="00D95E07"/>
    <w:rsid w:val="00D97653"/>
    <w:rsid w:val="00DA36A4"/>
    <w:rsid w:val="00DB774F"/>
    <w:rsid w:val="00DC1EF4"/>
    <w:rsid w:val="00DC2177"/>
    <w:rsid w:val="00DC24C5"/>
    <w:rsid w:val="00DC2584"/>
    <w:rsid w:val="00DC2980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70F"/>
    <w:rsid w:val="00E036E5"/>
    <w:rsid w:val="00E047EA"/>
    <w:rsid w:val="00E04EBA"/>
    <w:rsid w:val="00E06E0F"/>
    <w:rsid w:val="00E11D18"/>
    <w:rsid w:val="00E14C1E"/>
    <w:rsid w:val="00E21117"/>
    <w:rsid w:val="00E23F2E"/>
    <w:rsid w:val="00E267E0"/>
    <w:rsid w:val="00E26E94"/>
    <w:rsid w:val="00E275E3"/>
    <w:rsid w:val="00E3741D"/>
    <w:rsid w:val="00E4440E"/>
    <w:rsid w:val="00E519DC"/>
    <w:rsid w:val="00E52BB8"/>
    <w:rsid w:val="00E537AB"/>
    <w:rsid w:val="00E57320"/>
    <w:rsid w:val="00E65CE4"/>
    <w:rsid w:val="00E73C17"/>
    <w:rsid w:val="00E74665"/>
    <w:rsid w:val="00E74FE0"/>
    <w:rsid w:val="00E76776"/>
    <w:rsid w:val="00E800A4"/>
    <w:rsid w:val="00E8230A"/>
    <w:rsid w:val="00E829E7"/>
    <w:rsid w:val="00E82F9C"/>
    <w:rsid w:val="00E84186"/>
    <w:rsid w:val="00E8622A"/>
    <w:rsid w:val="00E90424"/>
    <w:rsid w:val="00E96E65"/>
    <w:rsid w:val="00EA13AF"/>
    <w:rsid w:val="00EA23D0"/>
    <w:rsid w:val="00EA5375"/>
    <w:rsid w:val="00EB4C4D"/>
    <w:rsid w:val="00EC0400"/>
    <w:rsid w:val="00EC137E"/>
    <w:rsid w:val="00EC466B"/>
    <w:rsid w:val="00ED6CC6"/>
    <w:rsid w:val="00ED6D6D"/>
    <w:rsid w:val="00ED731C"/>
    <w:rsid w:val="00ED7EFF"/>
    <w:rsid w:val="00EF299A"/>
    <w:rsid w:val="00EF5614"/>
    <w:rsid w:val="00EF5A2E"/>
    <w:rsid w:val="00F00F13"/>
    <w:rsid w:val="00F012D6"/>
    <w:rsid w:val="00F03C85"/>
    <w:rsid w:val="00F07104"/>
    <w:rsid w:val="00F128F3"/>
    <w:rsid w:val="00F14D35"/>
    <w:rsid w:val="00F221D7"/>
    <w:rsid w:val="00F25B5D"/>
    <w:rsid w:val="00F3021F"/>
    <w:rsid w:val="00F3119C"/>
    <w:rsid w:val="00F373A4"/>
    <w:rsid w:val="00F3779C"/>
    <w:rsid w:val="00F40E98"/>
    <w:rsid w:val="00F41730"/>
    <w:rsid w:val="00F461BB"/>
    <w:rsid w:val="00F47A7D"/>
    <w:rsid w:val="00F501DA"/>
    <w:rsid w:val="00F52135"/>
    <w:rsid w:val="00F525F6"/>
    <w:rsid w:val="00F5448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C0"/>
    <w:rsid w:val="00FC6A86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763B-B186-4113-AC34-041654FC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207</cp:revision>
  <dcterms:created xsi:type="dcterms:W3CDTF">2019-09-30T11:29:00Z</dcterms:created>
  <dcterms:modified xsi:type="dcterms:W3CDTF">2022-03-16T10:55:00Z</dcterms:modified>
</cp:coreProperties>
</file>